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24" w:rsidRPr="0028336D" w:rsidRDefault="00C174D6" w:rsidP="0028336D">
      <w:pPr>
        <w:ind w:left="12474"/>
        <w:jc w:val="right"/>
        <w:rPr>
          <w:rFonts w:ascii="Times New Roman" w:hAnsi="Times New Roman" w:cs="Times New Roman"/>
          <w:sz w:val="24"/>
          <w:szCs w:val="24"/>
        </w:rPr>
      </w:pPr>
      <w:r w:rsidRPr="002833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8336D" w:rsidRPr="0028336D">
        <w:rPr>
          <w:rFonts w:ascii="Times New Roman" w:hAnsi="Times New Roman" w:cs="Times New Roman"/>
          <w:sz w:val="24"/>
          <w:szCs w:val="24"/>
        </w:rPr>
        <w:br/>
      </w:r>
    </w:p>
    <w:p w:rsidR="00C174D6" w:rsidRPr="00EF1F7E" w:rsidRDefault="00C174D6" w:rsidP="00BD4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>кадровым резервом с 01.0</w:t>
      </w:r>
      <w:r w:rsidR="002E136D">
        <w:rPr>
          <w:rFonts w:ascii="Times New Roman" w:hAnsi="Times New Roman" w:cs="Times New Roman"/>
          <w:b/>
          <w:sz w:val="28"/>
          <w:szCs w:val="24"/>
        </w:rPr>
        <w:t>2</w:t>
      </w:r>
      <w:r w:rsidR="007D0E66">
        <w:rPr>
          <w:rFonts w:ascii="Times New Roman" w:hAnsi="Times New Roman" w:cs="Times New Roman"/>
          <w:b/>
          <w:sz w:val="28"/>
          <w:szCs w:val="24"/>
        </w:rPr>
        <w:t>.201</w:t>
      </w:r>
      <w:r w:rsidR="002E136D">
        <w:rPr>
          <w:rFonts w:ascii="Times New Roman" w:hAnsi="Times New Roman" w:cs="Times New Roman"/>
          <w:b/>
          <w:sz w:val="28"/>
          <w:szCs w:val="24"/>
        </w:rPr>
        <w:t>9</w:t>
      </w:r>
      <w:r w:rsidR="00972719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2E136D">
        <w:rPr>
          <w:rFonts w:ascii="Times New Roman" w:hAnsi="Times New Roman" w:cs="Times New Roman"/>
          <w:b/>
          <w:sz w:val="28"/>
          <w:szCs w:val="24"/>
        </w:rPr>
        <w:t>29</w:t>
      </w:r>
      <w:r w:rsidR="00972719">
        <w:rPr>
          <w:rFonts w:ascii="Times New Roman" w:hAnsi="Times New Roman" w:cs="Times New Roman"/>
          <w:b/>
          <w:sz w:val="28"/>
          <w:szCs w:val="24"/>
        </w:rPr>
        <w:t>.</w:t>
      </w:r>
      <w:r w:rsidR="002E136D">
        <w:rPr>
          <w:rFonts w:ascii="Times New Roman" w:hAnsi="Times New Roman" w:cs="Times New Roman"/>
          <w:b/>
          <w:sz w:val="28"/>
          <w:szCs w:val="24"/>
        </w:rPr>
        <w:t>10</w:t>
      </w:r>
      <w:r w:rsidR="00972719">
        <w:rPr>
          <w:rFonts w:ascii="Times New Roman" w:hAnsi="Times New Roman" w:cs="Times New Roman"/>
          <w:b/>
          <w:sz w:val="28"/>
          <w:szCs w:val="24"/>
        </w:rPr>
        <w:t xml:space="preserve">.2019 </w:t>
      </w:r>
    </w:p>
    <w:p w:rsidR="005A2641" w:rsidRPr="005A2641" w:rsidRDefault="005A2641" w:rsidP="00BD4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641">
        <w:rPr>
          <w:rFonts w:ascii="Times New Roman" w:hAnsi="Times New Roman" w:cs="Times New Roman"/>
          <w:sz w:val="24"/>
          <w:szCs w:val="24"/>
          <w:u w:val="single"/>
        </w:rPr>
        <w:t xml:space="preserve">Межрайонная инспекция Федеральной налоговой службы №5 по Забайкальскому краю 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042"/>
        <w:gridCol w:w="2352"/>
        <w:gridCol w:w="2410"/>
        <w:gridCol w:w="2062"/>
      </w:tblGrid>
      <w:tr w:rsidR="00300730" w:rsidRPr="00BD493D" w:rsidTr="00BD493D">
        <w:tc>
          <w:tcPr>
            <w:tcW w:w="817" w:type="dxa"/>
          </w:tcPr>
          <w:p w:rsidR="00300730" w:rsidRPr="00BD493D" w:rsidRDefault="00D30BCB" w:rsidP="00C17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D49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493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</w:tcPr>
          <w:p w:rsidR="00300730" w:rsidRPr="00BD493D" w:rsidRDefault="00D30BCB" w:rsidP="00C17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835" w:type="dxa"/>
          </w:tcPr>
          <w:p w:rsidR="00300730" w:rsidRPr="00BD493D" w:rsidRDefault="00D30BCB" w:rsidP="00972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>Основание включения в кадровый резерв (по результатам конкурса</w:t>
            </w:r>
            <w:r w:rsidR="00972719" w:rsidRPr="00BD493D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даты решения конкурсной комиссии;</w:t>
            </w: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 xml:space="preserve"> по результатам аттестации</w:t>
            </w:r>
            <w:r w:rsidR="00972719" w:rsidRPr="00BD493D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даты и № протокола</w:t>
            </w: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42" w:type="dxa"/>
          </w:tcPr>
          <w:p w:rsidR="00300730" w:rsidRPr="00BD493D" w:rsidRDefault="00D30BCB" w:rsidP="00C17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 xml:space="preserve">Группа должностей гражданской службы </w:t>
            </w:r>
          </w:p>
        </w:tc>
        <w:tc>
          <w:tcPr>
            <w:tcW w:w="2352" w:type="dxa"/>
          </w:tcPr>
          <w:p w:rsidR="00300730" w:rsidRPr="00BD493D" w:rsidRDefault="00D30BCB" w:rsidP="00972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>Приказ о включении в кадровый резерв дата</w:t>
            </w:r>
            <w:r w:rsidR="00972719" w:rsidRPr="00BD493D">
              <w:rPr>
                <w:rFonts w:ascii="Times New Roman" w:hAnsi="Times New Roman" w:cs="Times New Roman"/>
                <w:sz w:val="18"/>
                <w:szCs w:val="18"/>
              </w:rPr>
              <w:t>, №</w:t>
            </w:r>
          </w:p>
        </w:tc>
        <w:tc>
          <w:tcPr>
            <w:tcW w:w="2410" w:type="dxa"/>
          </w:tcPr>
          <w:p w:rsidR="00300730" w:rsidRPr="00BD493D" w:rsidRDefault="00D30BCB" w:rsidP="00D30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>Основание исключения из кадрового резерва</w:t>
            </w:r>
          </w:p>
          <w:p w:rsidR="005E6145" w:rsidRPr="00BD493D" w:rsidRDefault="005E6145" w:rsidP="00882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82374" w:rsidRPr="00BD493D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 xml:space="preserve">52-53 </w:t>
            </w:r>
            <w:r w:rsidR="00882374" w:rsidRPr="00BD493D">
              <w:rPr>
                <w:rFonts w:ascii="Times New Roman" w:hAnsi="Times New Roman" w:cs="Times New Roman"/>
                <w:sz w:val="18"/>
                <w:szCs w:val="18"/>
              </w:rPr>
              <w:t xml:space="preserve">раздела </w:t>
            </w:r>
            <w:r w:rsidR="00882374" w:rsidRPr="00BD49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82374" w:rsidRPr="00BD49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>Указа № 96)</w:t>
            </w:r>
          </w:p>
        </w:tc>
        <w:tc>
          <w:tcPr>
            <w:tcW w:w="2062" w:type="dxa"/>
          </w:tcPr>
          <w:p w:rsidR="00300730" w:rsidRPr="00BD493D" w:rsidRDefault="00D30BCB" w:rsidP="00972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93D">
              <w:rPr>
                <w:rFonts w:ascii="Times New Roman" w:hAnsi="Times New Roman" w:cs="Times New Roman"/>
                <w:sz w:val="18"/>
                <w:szCs w:val="18"/>
              </w:rPr>
              <w:t>Приказ об исключении из кадрового резерва дата</w:t>
            </w:r>
            <w:r w:rsidR="00972719" w:rsidRPr="00BD493D">
              <w:rPr>
                <w:rFonts w:ascii="Times New Roman" w:hAnsi="Times New Roman" w:cs="Times New Roman"/>
                <w:sz w:val="18"/>
                <w:szCs w:val="18"/>
              </w:rPr>
              <w:t>, №</w:t>
            </w:r>
          </w:p>
        </w:tc>
      </w:tr>
      <w:tr w:rsidR="0081137A" w:rsidRPr="00BD493D" w:rsidTr="00BD493D">
        <w:tc>
          <w:tcPr>
            <w:tcW w:w="817" w:type="dxa"/>
          </w:tcPr>
          <w:p w:rsidR="0081137A" w:rsidRPr="00BD493D" w:rsidRDefault="00BD493D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137A" w:rsidRPr="00BD493D" w:rsidRDefault="0081137A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Дашидондокова</w:t>
            </w:r>
            <w:proofErr w:type="spellEnd"/>
            <w:r w:rsidRPr="00BD493D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Далаевна</w:t>
            </w:r>
            <w:proofErr w:type="spellEnd"/>
          </w:p>
        </w:tc>
        <w:tc>
          <w:tcPr>
            <w:tcW w:w="2835" w:type="dxa"/>
          </w:tcPr>
          <w:p w:rsidR="0081137A" w:rsidRPr="00BD493D" w:rsidRDefault="00E92796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10.02.2017 по результатам аттестации</w:t>
            </w:r>
            <w:r w:rsidR="000D1F82" w:rsidRPr="00BD493D">
              <w:rPr>
                <w:rFonts w:ascii="Times New Roman" w:hAnsi="Times New Roman" w:cs="Times New Roman"/>
                <w:sz w:val="20"/>
                <w:szCs w:val="20"/>
              </w:rPr>
              <w:t xml:space="preserve"> №2.1-197/1</w:t>
            </w:r>
          </w:p>
        </w:tc>
        <w:tc>
          <w:tcPr>
            <w:tcW w:w="2042" w:type="dxa"/>
          </w:tcPr>
          <w:p w:rsidR="0081137A" w:rsidRPr="00BD493D" w:rsidRDefault="005F733A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Старшие должности</w:t>
            </w:r>
          </w:p>
        </w:tc>
        <w:tc>
          <w:tcPr>
            <w:tcW w:w="2352" w:type="dxa"/>
          </w:tcPr>
          <w:p w:rsidR="001B0556" w:rsidRPr="00BD493D" w:rsidRDefault="001B0556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 xml:space="preserve">10.02.2017, </w:t>
            </w:r>
          </w:p>
          <w:p w:rsidR="0081137A" w:rsidRPr="00BD493D" w:rsidRDefault="001B0556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№ 2.1-08/31 ЛС</w:t>
            </w:r>
          </w:p>
        </w:tc>
        <w:tc>
          <w:tcPr>
            <w:tcW w:w="2410" w:type="dxa"/>
          </w:tcPr>
          <w:p w:rsidR="00BD493D" w:rsidRPr="00BD493D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BD493D">
              <w:rPr>
                <w:rFonts w:ascii="Times New Roman" w:hAnsi="Times New Roman" w:cs="Times New Roman"/>
                <w:sz w:val="20"/>
                <w:szCs w:val="20"/>
              </w:rPr>
              <w:t xml:space="preserve"> «е» п.52 Указа № 96 от 01.03.2017г.</w:t>
            </w:r>
          </w:p>
          <w:p w:rsidR="0081137A" w:rsidRPr="00BD493D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(увольнение)</w:t>
            </w:r>
          </w:p>
        </w:tc>
        <w:tc>
          <w:tcPr>
            <w:tcW w:w="2062" w:type="dxa"/>
          </w:tcPr>
          <w:p w:rsidR="0081137A" w:rsidRPr="00BD493D" w:rsidRDefault="004F65E2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26.07.2019</w:t>
            </w:r>
          </w:p>
          <w:p w:rsidR="004F65E2" w:rsidRPr="00BD493D" w:rsidRDefault="004F65E2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493D">
              <w:rPr>
                <w:sz w:val="20"/>
                <w:szCs w:val="20"/>
              </w:rPr>
              <w:t xml:space="preserve"> </w:t>
            </w: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 xml:space="preserve">2.1-08/111 </w:t>
            </w:r>
            <w:proofErr w:type="spellStart"/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050424" w:rsidRPr="00CD2E52" w:rsidTr="00BD493D">
        <w:tc>
          <w:tcPr>
            <w:tcW w:w="817" w:type="dxa"/>
          </w:tcPr>
          <w:p w:rsidR="00050424" w:rsidRPr="00CD2E52" w:rsidRDefault="00BD493D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50424" w:rsidRPr="00CD2E52" w:rsidRDefault="0005042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Лагодина</w:t>
            </w:r>
            <w:proofErr w:type="spell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835" w:type="dxa"/>
          </w:tcPr>
          <w:p w:rsidR="00050424" w:rsidRPr="00CD2E52" w:rsidRDefault="0005042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3.09.2016 по результатам аттестации №</w:t>
            </w:r>
            <w:r w:rsidRPr="00CD2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-197/5</w:t>
            </w:r>
          </w:p>
        </w:tc>
        <w:tc>
          <w:tcPr>
            <w:tcW w:w="2042" w:type="dxa"/>
          </w:tcPr>
          <w:p w:rsidR="00050424" w:rsidRPr="00CD2E52" w:rsidRDefault="0005042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Старшие должности</w:t>
            </w:r>
          </w:p>
        </w:tc>
        <w:tc>
          <w:tcPr>
            <w:tcW w:w="2352" w:type="dxa"/>
          </w:tcPr>
          <w:p w:rsidR="00050424" w:rsidRPr="00CD2E52" w:rsidRDefault="0005042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3.09.2016,</w:t>
            </w:r>
          </w:p>
          <w:p w:rsidR="00050424" w:rsidRPr="00CD2E52" w:rsidRDefault="0005042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2E52">
              <w:rPr>
                <w:sz w:val="20"/>
                <w:szCs w:val="20"/>
              </w:rPr>
              <w:t xml:space="preserve"> 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2.1-08/182 ЛС  </w:t>
            </w:r>
          </w:p>
        </w:tc>
        <w:tc>
          <w:tcPr>
            <w:tcW w:w="2410" w:type="dxa"/>
          </w:tcPr>
          <w:p w:rsidR="00BD493D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050424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062" w:type="dxa"/>
          </w:tcPr>
          <w:p w:rsidR="00050424" w:rsidRPr="00CD2E52" w:rsidRDefault="0005042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6.07.2019</w:t>
            </w:r>
          </w:p>
          <w:p w:rsidR="00050424" w:rsidRPr="00CD2E52" w:rsidRDefault="0005042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2E52">
              <w:rPr>
                <w:sz w:val="20"/>
                <w:szCs w:val="20"/>
              </w:rPr>
              <w:t xml:space="preserve"> 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2.1-08/111 </w:t>
            </w: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261DD7" w:rsidRPr="00CD2E52" w:rsidTr="00BD493D">
        <w:tc>
          <w:tcPr>
            <w:tcW w:w="817" w:type="dxa"/>
          </w:tcPr>
          <w:p w:rsidR="00261DD7" w:rsidRPr="00CD2E52" w:rsidRDefault="00BD493D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61DD7" w:rsidRPr="00CD2E52" w:rsidRDefault="00261DD7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Лякина Светлана Владимировна</w:t>
            </w:r>
          </w:p>
        </w:tc>
        <w:tc>
          <w:tcPr>
            <w:tcW w:w="2835" w:type="dxa"/>
          </w:tcPr>
          <w:p w:rsidR="00261DD7" w:rsidRPr="00CD2E52" w:rsidRDefault="00261DD7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3.09.2016 по результатам аттестации №</w:t>
            </w:r>
            <w:r w:rsidRPr="00CD2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-197/5</w:t>
            </w:r>
          </w:p>
        </w:tc>
        <w:tc>
          <w:tcPr>
            <w:tcW w:w="2042" w:type="dxa"/>
          </w:tcPr>
          <w:p w:rsidR="00261DD7" w:rsidRPr="00CD2E52" w:rsidRDefault="00261DD7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Ведущая должность</w:t>
            </w:r>
          </w:p>
        </w:tc>
        <w:tc>
          <w:tcPr>
            <w:tcW w:w="2352" w:type="dxa"/>
          </w:tcPr>
          <w:p w:rsidR="00261DD7" w:rsidRPr="00CD2E52" w:rsidRDefault="00261DD7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3.09.2016,</w:t>
            </w:r>
          </w:p>
          <w:p w:rsidR="00261DD7" w:rsidRPr="00CD2E52" w:rsidRDefault="00261DD7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2E52">
              <w:rPr>
                <w:sz w:val="20"/>
                <w:szCs w:val="20"/>
              </w:rPr>
              <w:t xml:space="preserve"> 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2.1-08/182 ЛС  </w:t>
            </w:r>
          </w:p>
        </w:tc>
        <w:tc>
          <w:tcPr>
            <w:tcW w:w="2410" w:type="dxa"/>
          </w:tcPr>
          <w:p w:rsidR="00BD493D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«е» п.52 Указа № 96 от 01.03.2017г.</w:t>
            </w:r>
          </w:p>
          <w:p w:rsidR="00261DD7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(увольнение)</w:t>
            </w:r>
          </w:p>
        </w:tc>
        <w:tc>
          <w:tcPr>
            <w:tcW w:w="2062" w:type="dxa"/>
          </w:tcPr>
          <w:p w:rsidR="00261DD7" w:rsidRPr="00CD2E52" w:rsidRDefault="00261DD7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28.08.2019 </w:t>
            </w:r>
          </w:p>
          <w:p w:rsidR="00261DD7" w:rsidRPr="00CD2E52" w:rsidRDefault="00261DD7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2E52">
              <w:rPr>
                <w:sz w:val="20"/>
                <w:szCs w:val="20"/>
              </w:rPr>
              <w:t xml:space="preserve"> 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2.1-08/111 </w:t>
            </w: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81137A" w:rsidRPr="00CD2E52" w:rsidTr="00BD493D">
        <w:tc>
          <w:tcPr>
            <w:tcW w:w="817" w:type="dxa"/>
          </w:tcPr>
          <w:p w:rsidR="0081137A" w:rsidRPr="00CD2E52" w:rsidRDefault="00BD493D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1137A" w:rsidRPr="00CD2E52" w:rsidRDefault="0081137A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Молокова Марина Викторовна</w:t>
            </w:r>
          </w:p>
        </w:tc>
        <w:tc>
          <w:tcPr>
            <w:tcW w:w="2835" w:type="dxa"/>
          </w:tcPr>
          <w:p w:rsidR="0081137A" w:rsidRPr="00CD2E52" w:rsidRDefault="005F733A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10.02.2017 по результатам аттестации</w:t>
            </w:r>
            <w:r w:rsidR="00276CFB"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№2.1-197/1</w:t>
            </w:r>
          </w:p>
        </w:tc>
        <w:tc>
          <w:tcPr>
            <w:tcW w:w="2042" w:type="dxa"/>
          </w:tcPr>
          <w:p w:rsidR="0081137A" w:rsidRPr="00CD2E52" w:rsidRDefault="005F733A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Старшие должности</w:t>
            </w:r>
          </w:p>
        </w:tc>
        <w:tc>
          <w:tcPr>
            <w:tcW w:w="2352" w:type="dxa"/>
          </w:tcPr>
          <w:p w:rsidR="001B0556" w:rsidRPr="00CD2E52" w:rsidRDefault="001B0556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10.02.2017, </w:t>
            </w:r>
          </w:p>
          <w:p w:rsidR="0081137A" w:rsidRPr="00CD2E52" w:rsidRDefault="001B0556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 2.1-08/31 ЛС</w:t>
            </w:r>
          </w:p>
        </w:tc>
        <w:tc>
          <w:tcPr>
            <w:tcW w:w="2410" w:type="dxa"/>
          </w:tcPr>
          <w:p w:rsidR="00BD493D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«е» п.52 Указа № 96 от 01.03.2017г.</w:t>
            </w:r>
          </w:p>
          <w:p w:rsidR="0081137A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(увольнение)</w:t>
            </w:r>
          </w:p>
        </w:tc>
        <w:tc>
          <w:tcPr>
            <w:tcW w:w="2062" w:type="dxa"/>
          </w:tcPr>
          <w:p w:rsidR="0081137A" w:rsidRPr="00CD2E52" w:rsidRDefault="003F78F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07.03.2019</w:t>
            </w:r>
          </w:p>
          <w:p w:rsidR="003F78FD" w:rsidRPr="00CD2E52" w:rsidRDefault="003F78F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2E52">
              <w:rPr>
                <w:sz w:val="20"/>
                <w:szCs w:val="20"/>
              </w:rPr>
              <w:t xml:space="preserve"> 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.1-08/61 ЛС</w:t>
            </w:r>
          </w:p>
        </w:tc>
      </w:tr>
      <w:tr w:rsidR="0081137A" w:rsidRPr="00CD2E52" w:rsidTr="00BD493D">
        <w:tc>
          <w:tcPr>
            <w:tcW w:w="817" w:type="dxa"/>
          </w:tcPr>
          <w:p w:rsidR="0081137A" w:rsidRPr="00CD2E52" w:rsidRDefault="00BD493D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1137A" w:rsidRPr="00CD2E52" w:rsidRDefault="0081137A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Намжилова</w:t>
            </w:r>
            <w:proofErr w:type="spell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Дулма</w:t>
            </w:r>
            <w:proofErr w:type="spell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Дугаржаповна</w:t>
            </w:r>
            <w:proofErr w:type="spellEnd"/>
          </w:p>
        </w:tc>
        <w:tc>
          <w:tcPr>
            <w:tcW w:w="2835" w:type="dxa"/>
          </w:tcPr>
          <w:p w:rsidR="0081137A" w:rsidRPr="00CD2E52" w:rsidRDefault="00D80730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2.12.2016 по результатам конкурса 2.1-196/2</w:t>
            </w:r>
          </w:p>
        </w:tc>
        <w:tc>
          <w:tcPr>
            <w:tcW w:w="2042" w:type="dxa"/>
          </w:tcPr>
          <w:p w:rsidR="0081137A" w:rsidRPr="00CD2E52" w:rsidRDefault="000043C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Старшие должности</w:t>
            </w:r>
          </w:p>
        </w:tc>
        <w:tc>
          <w:tcPr>
            <w:tcW w:w="2352" w:type="dxa"/>
          </w:tcPr>
          <w:p w:rsidR="0081137A" w:rsidRPr="00CD2E52" w:rsidRDefault="000043C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  <w:p w:rsidR="000043C4" w:rsidRPr="00CD2E52" w:rsidRDefault="000043C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2E52">
              <w:rPr>
                <w:sz w:val="20"/>
                <w:szCs w:val="20"/>
              </w:rPr>
              <w:t xml:space="preserve"> 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.1-08/279 ЛС</w:t>
            </w:r>
          </w:p>
        </w:tc>
        <w:tc>
          <w:tcPr>
            <w:tcW w:w="2410" w:type="dxa"/>
          </w:tcPr>
          <w:p w:rsidR="00BD493D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81137A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062" w:type="dxa"/>
          </w:tcPr>
          <w:p w:rsidR="00D80730" w:rsidRPr="00CD2E52" w:rsidRDefault="000043C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80730" w:rsidRPr="00CD2E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0730" w:rsidRPr="00CD2E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0730"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81137A" w:rsidRPr="00CD2E52" w:rsidRDefault="000043C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2.1-08/47 ЛС</w:t>
            </w:r>
          </w:p>
        </w:tc>
      </w:tr>
      <w:tr w:rsidR="00E745D9" w:rsidRPr="00CD2E52" w:rsidTr="00BD493D">
        <w:tc>
          <w:tcPr>
            <w:tcW w:w="817" w:type="dxa"/>
          </w:tcPr>
          <w:p w:rsidR="00E745D9" w:rsidRPr="00CD2E52" w:rsidRDefault="00BD493D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E745D9" w:rsidRPr="00CD2E52" w:rsidRDefault="00E745D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Некрасова Светлана Геннадьевна</w:t>
            </w:r>
          </w:p>
        </w:tc>
        <w:tc>
          <w:tcPr>
            <w:tcW w:w="2835" w:type="dxa"/>
          </w:tcPr>
          <w:p w:rsidR="00E745D9" w:rsidRPr="00CD2E52" w:rsidRDefault="0065730F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10.10.2018 </w:t>
            </w:r>
            <w:r w:rsidR="00D4467D" w:rsidRPr="00CD2E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E1BEE"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м конкурса </w:t>
            </w:r>
            <w:r w:rsidR="00BD1414" w:rsidRPr="00CD2E52">
              <w:rPr>
                <w:rFonts w:ascii="Times New Roman" w:hAnsi="Times New Roman" w:cs="Times New Roman"/>
                <w:sz w:val="20"/>
                <w:szCs w:val="20"/>
              </w:rPr>
              <w:t>№2.1-196/2</w:t>
            </w:r>
          </w:p>
        </w:tc>
        <w:tc>
          <w:tcPr>
            <w:tcW w:w="2042" w:type="dxa"/>
          </w:tcPr>
          <w:p w:rsidR="00E745D9" w:rsidRPr="00CD2E52" w:rsidRDefault="00E745D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Старшие должности</w:t>
            </w:r>
          </w:p>
        </w:tc>
        <w:tc>
          <w:tcPr>
            <w:tcW w:w="2352" w:type="dxa"/>
          </w:tcPr>
          <w:p w:rsidR="005E1BEE" w:rsidRPr="00CD2E52" w:rsidRDefault="005E1BEE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10.10.2018,</w:t>
            </w:r>
          </w:p>
          <w:p w:rsidR="00E745D9" w:rsidRPr="00CD2E52" w:rsidRDefault="005E1BEE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 2.1-08/152 ЛС</w:t>
            </w:r>
          </w:p>
        </w:tc>
        <w:tc>
          <w:tcPr>
            <w:tcW w:w="2410" w:type="dxa"/>
          </w:tcPr>
          <w:p w:rsidR="00BD493D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«е» п.52 Указа № 96 от 01.03.2017г.</w:t>
            </w:r>
          </w:p>
          <w:p w:rsidR="00E745D9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(увольнение)</w:t>
            </w:r>
          </w:p>
        </w:tc>
        <w:tc>
          <w:tcPr>
            <w:tcW w:w="2062" w:type="dxa"/>
          </w:tcPr>
          <w:p w:rsidR="00E745D9" w:rsidRPr="00CD2E52" w:rsidRDefault="003F78F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13.08.2019                     №</w:t>
            </w:r>
            <w:r w:rsidRPr="00CD2E52">
              <w:rPr>
                <w:sz w:val="20"/>
                <w:szCs w:val="20"/>
              </w:rPr>
              <w:t xml:space="preserve"> 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.1-08/111 ЛС</w:t>
            </w:r>
          </w:p>
        </w:tc>
      </w:tr>
      <w:tr w:rsidR="004B11AC" w:rsidRPr="00CD2E52" w:rsidTr="00BD493D">
        <w:tc>
          <w:tcPr>
            <w:tcW w:w="817" w:type="dxa"/>
          </w:tcPr>
          <w:p w:rsidR="004B11AC" w:rsidRPr="00CD2E52" w:rsidRDefault="00BD493D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4B11AC" w:rsidRPr="00CD2E52" w:rsidRDefault="004B11AC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Нимаева</w:t>
            </w:r>
            <w:proofErr w:type="spell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Норбо-Самбуевна</w:t>
            </w:r>
            <w:proofErr w:type="spellEnd"/>
          </w:p>
        </w:tc>
        <w:tc>
          <w:tcPr>
            <w:tcW w:w="2835" w:type="dxa"/>
          </w:tcPr>
          <w:p w:rsidR="004B11AC" w:rsidRPr="00CD2E52" w:rsidRDefault="004B11AC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3.09.2016 по результатам аттестации №</w:t>
            </w:r>
            <w:r w:rsidRPr="00CD2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-197/5</w:t>
            </w:r>
          </w:p>
        </w:tc>
        <w:tc>
          <w:tcPr>
            <w:tcW w:w="2042" w:type="dxa"/>
          </w:tcPr>
          <w:p w:rsidR="004B11AC" w:rsidRPr="00CD2E52" w:rsidRDefault="004B11AC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Старшие должности</w:t>
            </w:r>
          </w:p>
        </w:tc>
        <w:tc>
          <w:tcPr>
            <w:tcW w:w="2352" w:type="dxa"/>
          </w:tcPr>
          <w:p w:rsidR="004B11AC" w:rsidRPr="00CD2E52" w:rsidRDefault="004B11AC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10.10.201</w:t>
            </w:r>
            <w:r w:rsidR="001214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11AC" w:rsidRPr="00CD2E52" w:rsidRDefault="004B11AC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 2.1-08/152 ЛС</w:t>
            </w:r>
          </w:p>
        </w:tc>
        <w:tc>
          <w:tcPr>
            <w:tcW w:w="2410" w:type="dxa"/>
          </w:tcPr>
          <w:p w:rsidR="00BD493D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4B11AC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062" w:type="dxa"/>
          </w:tcPr>
          <w:p w:rsidR="004B11AC" w:rsidRPr="00CD2E52" w:rsidRDefault="00EA098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02.10.2017</w:t>
            </w:r>
          </w:p>
          <w:p w:rsidR="00EA0984" w:rsidRPr="00CD2E52" w:rsidRDefault="00EA0984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2E52">
              <w:rPr>
                <w:sz w:val="20"/>
                <w:szCs w:val="20"/>
              </w:rPr>
              <w:t xml:space="preserve"> 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.1-08/61 ЛС</w:t>
            </w:r>
          </w:p>
        </w:tc>
      </w:tr>
      <w:tr w:rsidR="00FB4753" w:rsidRPr="00CD2E52" w:rsidTr="00BD493D">
        <w:tc>
          <w:tcPr>
            <w:tcW w:w="817" w:type="dxa"/>
          </w:tcPr>
          <w:p w:rsidR="00FB4753" w:rsidRPr="00CD2E52" w:rsidRDefault="00E70526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FB4753" w:rsidRPr="00CD2E52" w:rsidRDefault="00697D77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Рубцова Полина Александровна</w:t>
            </w:r>
          </w:p>
        </w:tc>
        <w:tc>
          <w:tcPr>
            <w:tcW w:w="2835" w:type="dxa"/>
          </w:tcPr>
          <w:p w:rsidR="00FB4753" w:rsidRPr="00CD2E52" w:rsidRDefault="00697D77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10.07.2019 по результатам аттестации №</w:t>
            </w:r>
            <w:r w:rsidRPr="00CD2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-197/3</w:t>
            </w:r>
          </w:p>
        </w:tc>
        <w:tc>
          <w:tcPr>
            <w:tcW w:w="2042" w:type="dxa"/>
          </w:tcPr>
          <w:p w:rsidR="00FB4753" w:rsidRPr="00CD2E52" w:rsidRDefault="00697D77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Старшие должности</w:t>
            </w:r>
          </w:p>
        </w:tc>
        <w:tc>
          <w:tcPr>
            <w:tcW w:w="2352" w:type="dxa"/>
          </w:tcPr>
          <w:p w:rsidR="00FB4753" w:rsidRPr="00CD2E52" w:rsidRDefault="004811A2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  <w:p w:rsidR="004811A2" w:rsidRPr="00CD2E52" w:rsidRDefault="004811A2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2.1-08/81 ЛС</w:t>
            </w:r>
          </w:p>
        </w:tc>
        <w:tc>
          <w:tcPr>
            <w:tcW w:w="2410" w:type="dxa"/>
          </w:tcPr>
          <w:p w:rsidR="00BD493D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FB4753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062" w:type="dxa"/>
          </w:tcPr>
          <w:p w:rsidR="00FB4753" w:rsidRPr="00CD2E52" w:rsidRDefault="00415AE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B31F6" w:rsidRPr="00CD2E52">
              <w:rPr>
                <w:rFonts w:ascii="Times New Roman" w:hAnsi="Times New Roman" w:cs="Times New Roman"/>
                <w:sz w:val="20"/>
                <w:szCs w:val="20"/>
              </w:rPr>
              <w:t>.08.2019</w:t>
            </w:r>
          </w:p>
          <w:p w:rsidR="000B31F6" w:rsidRPr="00CD2E52" w:rsidRDefault="000B31F6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2E52">
              <w:rPr>
                <w:sz w:val="20"/>
                <w:szCs w:val="20"/>
              </w:rPr>
              <w:t xml:space="preserve"> 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.1-08/111 ЛС</w:t>
            </w:r>
          </w:p>
        </w:tc>
      </w:tr>
      <w:tr w:rsidR="00E745D9" w:rsidRPr="00CD2E52" w:rsidTr="00BD493D">
        <w:tc>
          <w:tcPr>
            <w:tcW w:w="817" w:type="dxa"/>
          </w:tcPr>
          <w:p w:rsidR="00E745D9" w:rsidRPr="00CD2E52" w:rsidRDefault="00BD493D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E745D9" w:rsidRPr="00CD2E52" w:rsidRDefault="00E745D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Сахаева</w:t>
            </w:r>
            <w:proofErr w:type="spell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E745D9" w:rsidRPr="00CD2E52" w:rsidRDefault="005A2762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10.08.2018 п</w:t>
            </w:r>
            <w:r w:rsidR="005A2279" w:rsidRPr="00CD2E52">
              <w:rPr>
                <w:rFonts w:ascii="Times New Roman" w:hAnsi="Times New Roman" w:cs="Times New Roman"/>
                <w:sz w:val="20"/>
                <w:szCs w:val="20"/>
              </w:rPr>
              <w:t>о результатам конкурса</w:t>
            </w:r>
            <w:r w:rsidR="0091135E" w:rsidRPr="00CD2E52">
              <w:rPr>
                <w:rFonts w:ascii="Times New Roman" w:hAnsi="Times New Roman" w:cs="Times New Roman"/>
                <w:sz w:val="20"/>
                <w:szCs w:val="20"/>
              </w:rPr>
              <w:t>№2.1-196/1</w:t>
            </w:r>
            <w:r w:rsidR="005A2279"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42" w:type="dxa"/>
          </w:tcPr>
          <w:p w:rsidR="00E745D9" w:rsidRPr="00CD2E52" w:rsidRDefault="00E745D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Старшие должности</w:t>
            </w:r>
          </w:p>
        </w:tc>
        <w:tc>
          <w:tcPr>
            <w:tcW w:w="2352" w:type="dxa"/>
          </w:tcPr>
          <w:p w:rsidR="002E6C81" w:rsidRPr="00CD2E52" w:rsidRDefault="002E6C81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16.08.2018, </w:t>
            </w:r>
          </w:p>
          <w:p w:rsidR="00E745D9" w:rsidRPr="00CD2E52" w:rsidRDefault="002E6C81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№ 2.1-08/125 ЛС  </w:t>
            </w:r>
          </w:p>
        </w:tc>
        <w:tc>
          <w:tcPr>
            <w:tcW w:w="2410" w:type="dxa"/>
          </w:tcPr>
          <w:p w:rsidR="00BD493D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E745D9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062" w:type="dxa"/>
          </w:tcPr>
          <w:p w:rsidR="00E745D9" w:rsidRPr="00CD2E52" w:rsidRDefault="003F78F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  <w:p w:rsidR="003F78FD" w:rsidRPr="00CD2E52" w:rsidRDefault="003F78F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2E52">
              <w:rPr>
                <w:sz w:val="20"/>
                <w:szCs w:val="20"/>
              </w:rPr>
              <w:t xml:space="preserve"> 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2.1-08/111 ЛС  </w:t>
            </w:r>
          </w:p>
        </w:tc>
      </w:tr>
      <w:tr w:rsidR="003F1508" w:rsidRPr="00BD493D" w:rsidTr="00BD493D">
        <w:tc>
          <w:tcPr>
            <w:tcW w:w="817" w:type="dxa"/>
          </w:tcPr>
          <w:p w:rsidR="003F1508" w:rsidRPr="00CD2E52" w:rsidRDefault="00E70526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493D" w:rsidRPr="00CD2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3F1508" w:rsidRPr="00CD2E52" w:rsidRDefault="003F1508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Се-вен-</w:t>
            </w: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жо</w:t>
            </w:r>
            <w:proofErr w:type="spell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2835" w:type="dxa"/>
          </w:tcPr>
          <w:p w:rsidR="003F1508" w:rsidRPr="00CD2E52" w:rsidRDefault="003F1508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02.12.2016</w:t>
            </w:r>
          </w:p>
          <w:p w:rsidR="003F1508" w:rsidRPr="00CD2E52" w:rsidRDefault="003F1508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по результатам аттестации №</w:t>
            </w:r>
            <w:r w:rsidRPr="00CD2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-197/6</w:t>
            </w:r>
          </w:p>
        </w:tc>
        <w:tc>
          <w:tcPr>
            <w:tcW w:w="2042" w:type="dxa"/>
          </w:tcPr>
          <w:p w:rsidR="003F1508" w:rsidRPr="00CD2E52" w:rsidRDefault="003F1508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Ведущая должность</w:t>
            </w:r>
          </w:p>
        </w:tc>
        <w:tc>
          <w:tcPr>
            <w:tcW w:w="2352" w:type="dxa"/>
          </w:tcPr>
          <w:p w:rsidR="003F1508" w:rsidRPr="00CD2E52" w:rsidRDefault="003F1508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02.12.2016</w:t>
            </w:r>
          </w:p>
          <w:p w:rsidR="003F1508" w:rsidRPr="00CD2E52" w:rsidRDefault="003F1508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D2E52">
              <w:rPr>
                <w:sz w:val="20"/>
                <w:szCs w:val="20"/>
              </w:rPr>
              <w:t xml:space="preserve"> </w:t>
            </w: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2.1-28/252 ЛС</w:t>
            </w:r>
          </w:p>
        </w:tc>
        <w:tc>
          <w:tcPr>
            <w:tcW w:w="2410" w:type="dxa"/>
          </w:tcPr>
          <w:p w:rsidR="00BD493D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3F1508" w:rsidRPr="00CD2E52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062" w:type="dxa"/>
          </w:tcPr>
          <w:p w:rsidR="003F1508" w:rsidRPr="00CD2E52" w:rsidRDefault="00067F18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 xml:space="preserve">30.03.2018 </w:t>
            </w:r>
          </w:p>
          <w:p w:rsidR="00067F18" w:rsidRPr="00BD493D" w:rsidRDefault="00067F18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E52">
              <w:rPr>
                <w:rFonts w:ascii="Times New Roman" w:hAnsi="Times New Roman" w:cs="Times New Roman"/>
                <w:sz w:val="20"/>
                <w:szCs w:val="20"/>
              </w:rPr>
              <w:t>№30.03.2018</w:t>
            </w:r>
          </w:p>
        </w:tc>
      </w:tr>
      <w:tr w:rsidR="00E745D9" w:rsidRPr="00BD493D" w:rsidTr="00BD493D">
        <w:tc>
          <w:tcPr>
            <w:tcW w:w="817" w:type="dxa"/>
          </w:tcPr>
          <w:p w:rsidR="00E745D9" w:rsidRPr="00BD493D" w:rsidRDefault="00BD493D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E745D9" w:rsidRPr="00BD493D" w:rsidRDefault="00E745D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Цыганкова Кристина Александровна</w:t>
            </w:r>
          </w:p>
        </w:tc>
        <w:tc>
          <w:tcPr>
            <w:tcW w:w="2835" w:type="dxa"/>
          </w:tcPr>
          <w:p w:rsidR="00E745D9" w:rsidRPr="00BD493D" w:rsidRDefault="00E745D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17.06.2017 по результатам конкурса</w:t>
            </w:r>
            <w:r w:rsidR="00F341C5" w:rsidRPr="00BD493D">
              <w:rPr>
                <w:rFonts w:ascii="Times New Roman" w:hAnsi="Times New Roman" w:cs="Times New Roman"/>
                <w:sz w:val="20"/>
                <w:szCs w:val="20"/>
              </w:rPr>
              <w:t xml:space="preserve"> №2.1-196/1</w:t>
            </w:r>
          </w:p>
        </w:tc>
        <w:tc>
          <w:tcPr>
            <w:tcW w:w="2042" w:type="dxa"/>
          </w:tcPr>
          <w:p w:rsidR="00E745D9" w:rsidRPr="00BD493D" w:rsidRDefault="00E745D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Старшие должности</w:t>
            </w:r>
          </w:p>
        </w:tc>
        <w:tc>
          <w:tcPr>
            <w:tcW w:w="2352" w:type="dxa"/>
          </w:tcPr>
          <w:p w:rsidR="00E745D9" w:rsidRPr="00BD493D" w:rsidRDefault="00E745D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17.06.2017,</w:t>
            </w:r>
          </w:p>
          <w:p w:rsidR="00E745D9" w:rsidRPr="00BD493D" w:rsidRDefault="00E745D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№ 2.1-08/92 ЛС</w:t>
            </w:r>
          </w:p>
        </w:tc>
        <w:tc>
          <w:tcPr>
            <w:tcW w:w="2410" w:type="dxa"/>
          </w:tcPr>
          <w:p w:rsidR="00BD493D" w:rsidRPr="00BD493D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BD493D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E745D9" w:rsidRPr="00BD493D" w:rsidRDefault="00BD493D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062" w:type="dxa"/>
          </w:tcPr>
          <w:p w:rsidR="00E745D9" w:rsidRPr="00BD493D" w:rsidRDefault="000E3620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16.08.2019</w:t>
            </w:r>
          </w:p>
          <w:p w:rsidR="000E3620" w:rsidRPr="00BD493D" w:rsidRDefault="000E3620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493D">
              <w:rPr>
                <w:sz w:val="20"/>
                <w:szCs w:val="20"/>
              </w:rPr>
              <w:t xml:space="preserve"> </w:t>
            </w: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2.1-08/111 ЛС</w:t>
            </w:r>
          </w:p>
        </w:tc>
      </w:tr>
      <w:tr w:rsidR="00BF6589" w:rsidRPr="00BD493D" w:rsidTr="00BD493D">
        <w:tc>
          <w:tcPr>
            <w:tcW w:w="817" w:type="dxa"/>
          </w:tcPr>
          <w:p w:rsidR="00BF6589" w:rsidRPr="00BD493D" w:rsidRDefault="00BD493D" w:rsidP="00BD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BF6589" w:rsidRPr="00BD493D" w:rsidRDefault="00BF658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Чураков</w:t>
            </w:r>
            <w:proofErr w:type="spellEnd"/>
            <w:r w:rsidRPr="00BD493D">
              <w:rPr>
                <w:rFonts w:ascii="Times New Roman" w:hAnsi="Times New Roman" w:cs="Times New Roman"/>
                <w:sz w:val="20"/>
                <w:szCs w:val="20"/>
              </w:rPr>
              <w:t xml:space="preserve"> Андрей Иннокентьевич</w:t>
            </w:r>
          </w:p>
        </w:tc>
        <w:tc>
          <w:tcPr>
            <w:tcW w:w="2835" w:type="dxa"/>
          </w:tcPr>
          <w:p w:rsidR="00BF6589" w:rsidRPr="00BD493D" w:rsidRDefault="00BF658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02.12.2016</w:t>
            </w:r>
            <w:r w:rsidR="00BD4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по результатам аттестации №</w:t>
            </w:r>
            <w:r w:rsidRPr="00BD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-197/6</w:t>
            </w:r>
          </w:p>
        </w:tc>
        <w:tc>
          <w:tcPr>
            <w:tcW w:w="2042" w:type="dxa"/>
          </w:tcPr>
          <w:p w:rsidR="00BF6589" w:rsidRPr="00BD493D" w:rsidRDefault="00C46BA3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Старшие должности</w:t>
            </w:r>
          </w:p>
        </w:tc>
        <w:tc>
          <w:tcPr>
            <w:tcW w:w="2352" w:type="dxa"/>
          </w:tcPr>
          <w:p w:rsidR="00C46BA3" w:rsidRPr="00BD493D" w:rsidRDefault="00C46BA3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02.12.2016</w:t>
            </w:r>
          </w:p>
          <w:p w:rsidR="00BF6589" w:rsidRPr="00BD493D" w:rsidRDefault="00C46BA3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493D">
              <w:rPr>
                <w:sz w:val="20"/>
                <w:szCs w:val="20"/>
              </w:rPr>
              <w:t xml:space="preserve"> </w:t>
            </w:r>
            <w:r w:rsidRPr="00BD493D">
              <w:rPr>
                <w:rFonts w:ascii="Times New Roman" w:hAnsi="Times New Roman" w:cs="Times New Roman"/>
                <w:sz w:val="20"/>
                <w:szCs w:val="20"/>
              </w:rPr>
              <w:t>2.1-28/252 ЛС</w:t>
            </w:r>
          </w:p>
        </w:tc>
        <w:tc>
          <w:tcPr>
            <w:tcW w:w="2410" w:type="dxa"/>
          </w:tcPr>
          <w:p w:rsidR="00BF6589" w:rsidRPr="00BD493D" w:rsidRDefault="00BF658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F6589" w:rsidRPr="00BD493D" w:rsidRDefault="00BF6589" w:rsidP="00BD4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BD493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B1" w:rsidRDefault="007600B1" w:rsidP="0007431D">
      <w:pPr>
        <w:spacing w:after="0" w:line="240" w:lineRule="auto"/>
      </w:pPr>
      <w:r>
        <w:separator/>
      </w:r>
    </w:p>
  </w:endnote>
  <w:endnote w:type="continuationSeparator" w:id="0">
    <w:p w:rsidR="007600B1" w:rsidRDefault="007600B1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B1" w:rsidRDefault="007600B1" w:rsidP="0007431D">
      <w:pPr>
        <w:spacing w:after="0" w:line="240" w:lineRule="auto"/>
      </w:pPr>
      <w:r>
        <w:separator/>
      </w:r>
    </w:p>
  </w:footnote>
  <w:footnote w:type="continuationSeparator" w:id="0">
    <w:p w:rsidR="007600B1" w:rsidRDefault="007600B1" w:rsidP="00074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043C4"/>
    <w:rsid w:val="0001374E"/>
    <w:rsid w:val="000138A7"/>
    <w:rsid w:val="00050424"/>
    <w:rsid w:val="00060F8A"/>
    <w:rsid w:val="00067F18"/>
    <w:rsid w:val="000715B8"/>
    <w:rsid w:val="0007431D"/>
    <w:rsid w:val="000B31F6"/>
    <w:rsid w:val="000D1F82"/>
    <w:rsid w:val="000D28F1"/>
    <w:rsid w:val="000E3620"/>
    <w:rsid w:val="00104E7C"/>
    <w:rsid w:val="001214DF"/>
    <w:rsid w:val="0013084C"/>
    <w:rsid w:val="001412CD"/>
    <w:rsid w:val="001B0556"/>
    <w:rsid w:val="001E2B33"/>
    <w:rsid w:val="00202C7D"/>
    <w:rsid w:val="002033A1"/>
    <w:rsid w:val="002126A8"/>
    <w:rsid w:val="00261DD7"/>
    <w:rsid w:val="0027300F"/>
    <w:rsid w:val="00276CFB"/>
    <w:rsid w:val="0028336D"/>
    <w:rsid w:val="00285BE0"/>
    <w:rsid w:val="002C2E85"/>
    <w:rsid w:val="002C763E"/>
    <w:rsid w:val="002E136D"/>
    <w:rsid w:val="002E6C81"/>
    <w:rsid w:val="00300730"/>
    <w:rsid w:val="003071A5"/>
    <w:rsid w:val="003F1508"/>
    <w:rsid w:val="003F78FD"/>
    <w:rsid w:val="004156E1"/>
    <w:rsid w:val="00415AED"/>
    <w:rsid w:val="004557F7"/>
    <w:rsid w:val="004811A2"/>
    <w:rsid w:val="0049697D"/>
    <w:rsid w:val="00496F35"/>
    <w:rsid w:val="004B11AC"/>
    <w:rsid w:val="004F65E2"/>
    <w:rsid w:val="00515DE5"/>
    <w:rsid w:val="00536B3B"/>
    <w:rsid w:val="00537EF8"/>
    <w:rsid w:val="005A2279"/>
    <w:rsid w:val="005A2641"/>
    <w:rsid w:val="005A2762"/>
    <w:rsid w:val="005C6DB0"/>
    <w:rsid w:val="005D0168"/>
    <w:rsid w:val="005E1BEE"/>
    <w:rsid w:val="005E6145"/>
    <w:rsid w:val="005F3AA6"/>
    <w:rsid w:val="005F733A"/>
    <w:rsid w:val="0064507D"/>
    <w:rsid w:val="00647269"/>
    <w:rsid w:val="0065730F"/>
    <w:rsid w:val="00697D77"/>
    <w:rsid w:val="006B0CD2"/>
    <w:rsid w:val="006D6524"/>
    <w:rsid w:val="006F76C4"/>
    <w:rsid w:val="00701E61"/>
    <w:rsid w:val="007600B1"/>
    <w:rsid w:val="00761566"/>
    <w:rsid w:val="00787E77"/>
    <w:rsid w:val="00797898"/>
    <w:rsid w:val="007A1802"/>
    <w:rsid w:val="007D0E66"/>
    <w:rsid w:val="0081137A"/>
    <w:rsid w:val="00882374"/>
    <w:rsid w:val="0089356D"/>
    <w:rsid w:val="0091135E"/>
    <w:rsid w:val="0093714C"/>
    <w:rsid w:val="00965566"/>
    <w:rsid w:val="00972719"/>
    <w:rsid w:val="009977CE"/>
    <w:rsid w:val="009C5234"/>
    <w:rsid w:val="009D5DB1"/>
    <w:rsid w:val="00A1734C"/>
    <w:rsid w:val="00A17EB3"/>
    <w:rsid w:val="00A21761"/>
    <w:rsid w:val="00A50E63"/>
    <w:rsid w:val="00A7507E"/>
    <w:rsid w:val="00B11C08"/>
    <w:rsid w:val="00B4336D"/>
    <w:rsid w:val="00BB3451"/>
    <w:rsid w:val="00BD0E10"/>
    <w:rsid w:val="00BD1414"/>
    <w:rsid w:val="00BD493D"/>
    <w:rsid w:val="00BF6589"/>
    <w:rsid w:val="00C137C2"/>
    <w:rsid w:val="00C174D6"/>
    <w:rsid w:val="00C23CA9"/>
    <w:rsid w:val="00C31CE0"/>
    <w:rsid w:val="00C33D73"/>
    <w:rsid w:val="00C42304"/>
    <w:rsid w:val="00C46BA3"/>
    <w:rsid w:val="00C8174D"/>
    <w:rsid w:val="00C81EEB"/>
    <w:rsid w:val="00C84F5A"/>
    <w:rsid w:val="00CB3A93"/>
    <w:rsid w:val="00CC07A0"/>
    <w:rsid w:val="00CD2E52"/>
    <w:rsid w:val="00D114D4"/>
    <w:rsid w:val="00D22208"/>
    <w:rsid w:val="00D30BCB"/>
    <w:rsid w:val="00D4467D"/>
    <w:rsid w:val="00D80730"/>
    <w:rsid w:val="00DC5701"/>
    <w:rsid w:val="00DD1364"/>
    <w:rsid w:val="00E12F5D"/>
    <w:rsid w:val="00E225CE"/>
    <w:rsid w:val="00E374AC"/>
    <w:rsid w:val="00E70526"/>
    <w:rsid w:val="00E745D9"/>
    <w:rsid w:val="00E770B5"/>
    <w:rsid w:val="00E818B1"/>
    <w:rsid w:val="00E92796"/>
    <w:rsid w:val="00EA0984"/>
    <w:rsid w:val="00EF0144"/>
    <w:rsid w:val="00EF1F7E"/>
    <w:rsid w:val="00EF31CF"/>
    <w:rsid w:val="00F341C5"/>
    <w:rsid w:val="00F90A4B"/>
    <w:rsid w:val="00F94636"/>
    <w:rsid w:val="00FB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413CC0-310D-41B2-A920-77352093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ронникова Надежда Николаевна</cp:lastModifiedBy>
  <cp:revision>5</cp:revision>
  <cp:lastPrinted>2019-02-07T01:16:00Z</cp:lastPrinted>
  <dcterms:created xsi:type="dcterms:W3CDTF">2019-10-30T00:37:00Z</dcterms:created>
  <dcterms:modified xsi:type="dcterms:W3CDTF">2019-10-30T01:02:00Z</dcterms:modified>
</cp:coreProperties>
</file>